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44D3" w14:textId="55164BBC" w:rsidR="006C7586" w:rsidRPr="00DD6BEB" w:rsidRDefault="006C7586" w:rsidP="008F69BC">
      <w:pPr>
        <w:pStyle w:val="Naslov2"/>
        <w:rPr>
          <w:rFonts w:ascii="Arial" w:hAnsi="Arial" w:cs="Arial"/>
          <w:lang w:val="hr-HR"/>
        </w:rPr>
      </w:pPr>
    </w:p>
    <w:p w14:paraId="53645984" w14:textId="77777777" w:rsidR="006C7586" w:rsidRPr="00DD6BEB" w:rsidRDefault="006C7586" w:rsidP="008F69BC">
      <w:pPr>
        <w:rPr>
          <w:lang w:val="hr-HR"/>
        </w:rPr>
      </w:pPr>
    </w:p>
    <w:p w14:paraId="45394315" w14:textId="6BE1DA86" w:rsidR="0036231B" w:rsidRPr="00DD6BEB" w:rsidRDefault="00E16591" w:rsidP="008F69BC">
      <w:pPr>
        <w:pStyle w:val="Naslov2"/>
        <w:rPr>
          <w:rFonts w:ascii="Arial" w:hAnsi="Arial" w:cs="Arial"/>
          <w:lang w:val="hr-HR"/>
        </w:rPr>
      </w:pPr>
      <w:r w:rsidRPr="00DD6BEB">
        <w:rPr>
          <w:rFonts w:ascii="Arial" w:hAnsi="Arial" w:cs="Arial"/>
          <w:lang w:val="hr-HR"/>
        </w:rPr>
        <w:t>Prilog 10</w:t>
      </w:r>
      <w:r w:rsidR="0035026D" w:rsidRPr="00DD6BEB">
        <w:rPr>
          <w:rFonts w:ascii="Arial" w:hAnsi="Arial" w:cs="Arial"/>
          <w:lang w:val="hr-HR"/>
        </w:rPr>
        <w:t xml:space="preserve"> </w:t>
      </w:r>
      <w:r w:rsidR="00355785" w:rsidRPr="00DD6BEB">
        <w:rPr>
          <w:rFonts w:ascii="Arial" w:hAnsi="Arial" w:cs="Arial"/>
          <w:lang w:val="hr-HR"/>
        </w:rPr>
        <w:t>–</w:t>
      </w:r>
      <w:r w:rsidRPr="00DD6BEB">
        <w:rPr>
          <w:rFonts w:ascii="Arial" w:hAnsi="Arial" w:cs="Arial"/>
          <w:lang w:val="hr-HR"/>
        </w:rPr>
        <w:t xml:space="preserve"> </w:t>
      </w:r>
      <w:r w:rsidR="007B7E44" w:rsidRPr="00DD6BEB">
        <w:rPr>
          <w:rFonts w:ascii="Arial" w:hAnsi="Arial" w:cs="Arial"/>
          <w:lang w:val="hr-HR"/>
        </w:rPr>
        <w:t>O</w:t>
      </w:r>
      <w:r w:rsidR="00355785" w:rsidRPr="00DD6BEB">
        <w:rPr>
          <w:rFonts w:ascii="Arial" w:hAnsi="Arial" w:cs="Arial"/>
          <w:lang w:val="hr-HR"/>
        </w:rPr>
        <w:t>dštetni zahtjev</w:t>
      </w:r>
    </w:p>
    <w:p w14:paraId="5FD393FF" w14:textId="56BBA516" w:rsidR="00D34BEB" w:rsidRPr="00DD6BEB" w:rsidRDefault="00355785" w:rsidP="008F69BC">
      <w:pPr>
        <w:pStyle w:val="Naslov2"/>
        <w:ind w:left="426" w:firstLine="720"/>
        <w:rPr>
          <w:rFonts w:ascii="Arial" w:hAnsi="Arial" w:cs="Arial"/>
          <w:lang w:val="hr-HR"/>
        </w:rPr>
      </w:pPr>
      <w:r w:rsidRPr="00DD6BEB">
        <w:rPr>
          <w:rFonts w:ascii="Arial" w:hAnsi="Arial" w:cs="Arial"/>
          <w:lang w:val="hr-HR"/>
        </w:rPr>
        <w:t xml:space="preserve">Osiguranje portfelja kredita za obrtna sredstva za </w:t>
      </w:r>
      <w:r w:rsidR="0084426C" w:rsidRPr="00DD6BEB">
        <w:rPr>
          <w:rFonts w:ascii="Arial" w:hAnsi="Arial" w:cs="Arial"/>
          <w:lang w:val="hr-HR"/>
        </w:rPr>
        <w:t>i</w:t>
      </w:r>
      <w:r w:rsidRPr="00DD6BEB">
        <w:rPr>
          <w:rFonts w:ascii="Arial" w:hAnsi="Arial" w:cs="Arial"/>
          <w:lang w:val="hr-HR"/>
        </w:rPr>
        <w:t>zvoznike</w:t>
      </w:r>
    </w:p>
    <w:p w14:paraId="09A59660" w14:textId="77777777" w:rsidR="00066D54" w:rsidRPr="00DD6BEB" w:rsidRDefault="00066D54" w:rsidP="008F69BC">
      <w:pPr>
        <w:rPr>
          <w:lang w:val="hr-HR"/>
        </w:rPr>
      </w:pPr>
    </w:p>
    <w:p w14:paraId="52E18317" w14:textId="77777777" w:rsidR="0001123A" w:rsidRPr="00DD6BEB" w:rsidRDefault="008D7C8B" w:rsidP="008F69BC">
      <w:pPr>
        <w:pStyle w:val="Naslov2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BR</w:t>
      </w:r>
      <w:r w:rsidR="0001123A" w:rsidRPr="00DD6BEB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DD6BEB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DD6BEB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DD6BEB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DD6BEB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DD6BEB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DD6BEB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DD6BEB" w:rsidRDefault="0001123A" w:rsidP="008F69BC">
      <w:pPr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DD6BEB" w:rsidRDefault="00FF061D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DD6BEB" w14:paraId="30ABAB73" w14:textId="77777777" w:rsidTr="00E400DE">
        <w:trPr>
          <w:trHeight w:val="386"/>
        </w:trPr>
        <w:tc>
          <w:tcPr>
            <w:tcW w:w="2835" w:type="dxa"/>
            <w:vAlign w:val="center"/>
          </w:tcPr>
          <w:p w14:paraId="4AAE7069" w14:textId="77777777" w:rsidR="001170C5" w:rsidRPr="00DD6BEB" w:rsidRDefault="0001123A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5954" w:type="dxa"/>
            <w:vAlign w:val="center"/>
          </w:tcPr>
          <w:p w14:paraId="211B557F" w14:textId="77777777" w:rsidR="001170C5" w:rsidRPr="00DD6BEB" w:rsidRDefault="001170C5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DD6BEB" w14:paraId="5A4EFAD0" w14:textId="77777777" w:rsidTr="00E400DE">
        <w:trPr>
          <w:trHeight w:val="406"/>
        </w:trPr>
        <w:tc>
          <w:tcPr>
            <w:tcW w:w="2835" w:type="dxa"/>
            <w:vAlign w:val="center"/>
          </w:tcPr>
          <w:p w14:paraId="44DD2B1A" w14:textId="5CCA3E79" w:rsidR="00BA60D4" w:rsidRPr="00DD6BEB" w:rsidRDefault="00BA60D4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73CB537E" w14:textId="77777777" w:rsidR="00BA60D4" w:rsidRPr="00DD6BEB" w:rsidRDefault="00BA60D4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DD6BEB" w14:paraId="63FF55F1" w14:textId="77777777" w:rsidTr="00E400DE">
        <w:trPr>
          <w:trHeight w:val="425"/>
        </w:trPr>
        <w:tc>
          <w:tcPr>
            <w:tcW w:w="2835" w:type="dxa"/>
            <w:vAlign w:val="center"/>
          </w:tcPr>
          <w:p w14:paraId="22F8E916" w14:textId="77777777" w:rsidR="001170C5" w:rsidRPr="00DD6BEB" w:rsidRDefault="008F11BE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 i datum Sporazuma o osiguranju portfelja</w:t>
            </w:r>
            <w:r w:rsidR="0001123A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4212BD92" w14:textId="77777777" w:rsidR="001170C5" w:rsidRPr="00DD6BEB" w:rsidRDefault="001170C5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DD6BEB" w14:paraId="4932B148" w14:textId="77777777" w:rsidTr="00E400DE">
        <w:trPr>
          <w:trHeight w:val="41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90D877" w14:textId="77777777" w:rsidR="0001123A" w:rsidRPr="00DD6BEB" w:rsidRDefault="0001123A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975480" w:rsidRPr="001A63A6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(ime, prezime i funkcija)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0CD25DF" w14:textId="77777777" w:rsidR="0001123A" w:rsidRPr="00DD6BEB" w:rsidRDefault="0001123A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DD6BEB" w14:paraId="33BBFC7E" w14:textId="77777777" w:rsidTr="00E400DE">
        <w:trPr>
          <w:trHeight w:val="39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C7E5C2" w14:textId="230DAC4E" w:rsidR="001170C5" w:rsidRPr="001A63A6" w:rsidRDefault="00621F69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el</w:t>
            </w:r>
            <w:r w:rsidR="00DE63B5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efon</w:t>
            </w: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/E-</w:t>
            </w:r>
            <w:r w:rsidR="0001123A" w:rsidRPr="001A63A6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7C60BB5" w14:textId="77777777" w:rsidR="001170C5" w:rsidRPr="00DD6BEB" w:rsidRDefault="001170C5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DD6BEB" w:rsidRDefault="001170C5" w:rsidP="008F69BC">
      <w:pPr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DD6BEB" w:rsidRDefault="00AA6C35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DD6BEB" w14:paraId="110650DD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63D8211C" w14:textId="77777777" w:rsidR="0001123A" w:rsidRPr="00DD6BEB" w:rsidRDefault="00356BF8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</w:t>
            </w:r>
            <w:r w:rsidR="00C63A80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 sjedište</w:t>
            </w: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757B29FA" w14:textId="77777777" w:rsidR="0001123A" w:rsidRPr="00DD6BEB" w:rsidRDefault="0001123A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DD6BEB" w14:paraId="3545DD4A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3A58D746" w14:textId="7264DA30" w:rsidR="00AA6C35" w:rsidRPr="00DD6BEB" w:rsidRDefault="00713691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:</w:t>
            </w:r>
          </w:p>
        </w:tc>
        <w:tc>
          <w:tcPr>
            <w:tcW w:w="5954" w:type="dxa"/>
            <w:vAlign w:val="center"/>
          </w:tcPr>
          <w:p w14:paraId="7D47599D" w14:textId="77777777" w:rsidR="00AA6C35" w:rsidRPr="00DD6BEB" w:rsidRDefault="00AA6C35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DD6BEB" w14:paraId="25BA62C1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19EEA51E" w14:textId="153D7919" w:rsidR="00713691" w:rsidRPr="001A63A6" w:rsidRDefault="00713691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  <w:vAlign w:val="center"/>
          </w:tcPr>
          <w:p w14:paraId="73412877" w14:textId="77777777" w:rsidR="00713691" w:rsidRPr="00DD6BEB" w:rsidRDefault="00713691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DD6BEB" w:rsidRDefault="00F55F31" w:rsidP="008F69BC">
      <w:pPr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DD6BEB" w:rsidRDefault="00233D8E" w:rsidP="008F69BC">
      <w:pPr>
        <w:numPr>
          <w:ilvl w:val="0"/>
          <w:numId w:val="4"/>
        </w:numPr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DD6BEB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DD6BEB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DD6BEB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DD6BEB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DD6BEB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DD6BEB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DD6BEB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DD6BEB" w:rsidRDefault="0093058F" w:rsidP="008F69BC">
      <w:pPr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3127C7B1" w:rsidR="00233D8E" w:rsidRPr="00DD6BEB" w:rsidRDefault="00233D8E" w:rsidP="008F69BC">
      <w:pPr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6F3395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</w:t>
      </w:r>
      <w:r w:rsidR="006F3395" w:rsidRPr="00DD6BEB">
        <w:rPr>
          <w:rFonts w:ascii="Arial" w:hAnsi="Arial" w:cs="Arial"/>
          <w:sz w:val="20"/>
          <w:szCs w:val="20"/>
          <w:lang w:val="hr-HR"/>
        </w:rPr>
        <w:t>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DD6BEB" w:rsidRDefault="00263DC6" w:rsidP="008F69BC">
      <w:pPr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DD6BEB" w:rsidRDefault="0097548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DD6BEB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DD6BEB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DD6BEB">
        <w:rPr>
          <w:rFonts w:ascii="Arial" w:hAnsi="Arial" w:cs="Arial"/>
          <w:sz w:val="20"/>
          <w:szCs w:val="20"/>
          <w:lang w:val="hr-HR"/>
        </w:rPr>
        <w:t>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DD6BEB" w:rsidRDefault="00986A74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315EE571" w:rsidR="00986A74" w:rsidRPr="00DD6BEB" w:rsidRDefault="00986A7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>redita (ako se radi o revolving kreditu):</w:t>
      </w:r>
      <w:r w:rsidRPr="00DD6BEB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</w:t>
      </w:r>
      <w:r w:rsidRPr="00DD6BEB">
        <w:rPr>
          <w:rFonts w:ascii="Arial" w:hAnsi="Arial" w:cs="Arial"/>
          <w:sz w:val="20"/>
          <w:szCs w:val="20"/>
          <w:lang w:val="hr-HR"/>
        </w:rPr>
        <w:t>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</w:t>
      </w:r>
      <w:r w:rsidRPr="00DD6BEB">
        <w:rPr>
          <w:rFonts w:ascii="Arial" w:hAnsi="Arial" w:cs="Arial"/>
          <w:sz w:val="20"/>
          <w:szCs w:val="20"/>
          <w:lang w:val="hr-HR"/>
        </w:rPr>
        <w:t>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DD6BEB" w:rsidRDefault="00986A74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0B245575" w:rsidR="00986A74" w:rsidRPr="00DD6BEB" w:rsidRDefault="00986A7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>redita (ako se radi pojedinačnom kreditu):</w:t>
      </w:r>
      <w:r w:rsidRPr="00DD6BEB">
        <w:rPr>
          <w:rFonts w:ascii="Arial" w:hAnsi="Arial" w:cs="Arial"/>
          <w:sz w:val="20"/>
          <w:szCs w:val="20"/>
          <w:lang w:val="hr-HR"/>
        </w:rPr>
        <w:t>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</w:t>
      </w:r>
      <w:r w:rsidRPr="00DD6BEB">
        <w:rPr>
          <w:rFonts w:ascii="Arial" w:hAnsi="Arial" w:cs="Arial"/>
          <w:sz w:val="20"/>
          <w:szCs w:val="20"/>
          <w:lang w:val="hr-HR"/>
        </w:rPr>
        <w:t>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</w:t>
      </w:r>
    </w:p>
    <w:p w14:paraId="5D494D95" w14:textId="77777777" w:rsidR="00986A74" w:rsidRPr="00DD6BEB" w:rsidRDefault="00986A74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DD6BEB" w:rsidRDefault="00986A7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DD6BEB">
        <w:rPr>
          <w:rFonts w:ascii="Arial" w:hAnsi="Arial" w:cs="Arial"/>
          <w:sz w:val="20"/>
          <w:szCs w:val="20"/>
          <w:lang w:val="hr-HR"/>
        </w:rPr>
        <w:t>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DD6BEB" w:rsidRDefault="00986A74" w:rsidP="008F69BC">
      <w:pPr>
        <w:ind w:firstLine="7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(navesti ili priložiti u privitku)</w:t>
      </w:r>
    </w:p>
    <w:p w14:paraId="5478AF92" w14:textId="77777777" w:rsidR="00263DC6" w:rsidRPr="00DD6BEB" w:rsidRDefault="00263DC6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B6152C" w:rsidR="00A548F4" w:rsidRPr="00DD6BEB" w:rsidRDefault="00263DC6" w:rsidP="008F69BC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DD6BEB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>a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>ako ih je bilo:</w:t>
      </w:r>
      <w:r w:rsidR="00986A74" w:rsidRPr="00DD6BEB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DD6BEB" w:rsidRDefault="00066D54" w:rsidP="008F69BC">
      <w:pPr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3A726D03" w:rsidR="00066D54" w:rsidRPr="00DD6BEB" w:rsidRDefault="00986A74" w:rsidP="008F69BC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DD6BEB" w:rsidRDefault="00986A74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DD6BEB" w:rsidRDefault="0097548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DD6BEB">
        <w:rPr>
          <w:rFonts w:ascii="Arial" w:hAnsi="Arial" w:cs="Arial"/>
          <w:b/>
          <w:sz w:val="20"/>
          <w:szCs w:val="20"/>
          <w:lang w:val="hr-HR"/>
        </w:rPr>
        <w:t>D</w:t>
      </w:r>
      <w:r w:rsidRPr="00DD6BEB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DD6BEB" w:rsidRDefault="00975480" w:rsidP="008F69BC">
      <w:pPr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7A4D8F9E" w:rsidR="003D6257" w:rsidRPr="00DD6BEB" w:rsidRDefault="003D6257" w:rsidP="008F69BC">
      <w:pPr>
        <w:pStyle w:val="Odlomakpopisa"/>
        <w:numPr>
          <w:ilvl w:val="0"/>
          <w:numId w:val="12"/>
        </w:numPr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>redita: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</w:t>
      </w:r>
      <w:r w:rsidRPr="00DD6BEB">
        <w:rPr>
          <w:rFonts w:ascii="Arial" w:hAnsi="Arial" w:cs="Arial"/>
          <w:sz w:val="20"/>
          <w:szCs w:val="20"/>
          <w:lang w:val="hr-HR"/>
        </w:rPr>
        <w:t>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DD6BEB" w:rsidRDefault="00F55F31" w:rsidP="008F69BC">
      <w:pPr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3F6BB5F8" w14:textId="60F6A436" w:rsidR="00007C00" w:rsidRPr="00DD6BEB" w:rsidRDefault="00007C00" w:rsidP="008F69BC">
      <w:pPr>
        <w:pStyle w:val="Odlomakpopisa"/>
        <w:numPr>
          <w:ilvl w:val="0"/>
          <w:numId w:val="12"/>
        </w:numPr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DD6BEB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>/raskida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Pr="00DD6BEB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</w:t>
      </w:r>
      <w:r w:rsidR="00D8397E" w:rsidRPr="00DD6BEB">
        <w:rPr>
          <w:rFonts w:ascii="Arial" w:hAnsi="Arial" w:cs="Arial"/>
          <w:sz w:val="20"/>
          <w:szCs w:val="20"/>
          <w:lang w:val="hr-HR"/>
        </w:rPr>
        <w:t>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</w:t>
      </w:r>
    </w:p>
    <w:p w14:paraId="2230BA98" w14:textId="77777777" w:rsidR="00233D8E" w:rsidRPr="00DD6BEB" w:rsidRDefault="00233D8E" w:rsidP="008F69BC">
      <w:pPr>
        <w:ind w:left="720" w:firstLine="36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(Ako je Ugovor o kreditu </w:t>
      </w:r>
      <w:r w:rsidR="008F11BE" w:rsidRPr="00DD6BEB">
        <w:rPr>
          <w:rFonts w:ascii="Arial" w:hAnsi="Arial" w:cs="Arial"/>
          <w:sz w:val="20"/>
          <w:szCs w:val="20"/>
          <w:lang w:val="hr-HR"/>
        </w:rPr>
        <w:t>otkazan</w:t>
      </w:r>
      <w:r w:rsidR="00975480" w:rsidRPr="00DD6BEB">
        <w:rPr>
          <w:rFonts w:ascii="Arial" w:hAnsi="Arial" w:cs="Arial"/>
          <w:sz w:val="20"/>
          <w:szCs w:val="20"/>
          <w:lang w:val="hr-HR"/>
        </w:rPr>
        <w:t>/raskinut</w:t>
      </w:r>
      <w:r w:rsidRPr="00DD6BEB">
        <w:rPr>
          <w:rFonts w:ascii="Arial" w:hAnsi="Arial" w:cs="Arial"/>
          <w:sz w:val="20"/>
          <w:szCs w:val="20"/>
          <w:lang w:val="hr-HR"/>
        </w:rPr>
        <w:t>)</w:t>
      </w:r>
    </w:p>
    <w:p w14:paraId="42732858" w14:textId="77777777" w:rsidR="00D34BEB" w:rsidRPr="00DD6BEB" w:rsidRDefault="00D34BEB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56DF8A9D" w14:textId="4336279F" w:rsidR="00975480" w:rsidRPr="00DD6BEB" w:rsidRDefault="0063263C" w:rsidP="008F69BC">
      <w:pPr>
        <w:pStyle w:val="Odlomakpopisa"/>
        <w:numPr>
          <w:ilvl w:val="0"/>
          <w:numId w:val="12"/>
        </w:numPr>
        <w:jc w:val="left"/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Datum 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DD6BEB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>u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</w:p>
    <w:p w14:paraId="4F9FE6A9" w14:textId="77777777" w:rsidR="00D8397E" w:rsidRPr="00DD6BEB" w:rsidRDefault="00D8397E" w:rsidP="008F69BC">
      <w:pPr>
        <w:ind w:firstLine="720"/>
        <w:jc w:val="left"/>
        <w:rPr>
          <w:rFonts w:ascii="Arial" w:hAnsi="Arial" w:cs="Arial"/>
          <w:sz w:val="20"/>
          <w:szCs w:val="20"/>
          <w:lang w:val="hr-HR"/>
        </w:rPr>
      </w:pPr>
    </w:p>
    <w:p w14:paraId="58D59049" w14:textId="7864D72E" w:rsidR="0063263C" w:rsidRPr="00DD6BEB" w:rsidRDefault="0063263C" w:rsidP="008F69BC">
      <w:pPr>
        <w:ind w:firstLine="72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______________________________________</w:t>
      </w:r>
      <w:r w:rsidRPr="00DD6BEB">
        <w:rPr>
          <w:rFonts w:ascii="Arial" w:hAnsi="Arial" w:cs="Arial"/>
          <w:sz w:val="20"/>
          <w:szCs w:val="20"/>
          <w:lang w:val="hr-HR"/>
        </w:rPr>
        <w:t>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140D25E7" w14:textId="41345EC0" w:rsidR="0063263C" w:rsidRPr="00DD6BEB" w:rsidRDefault="00066D54" w:rsidP="008F69BC">
      <w:pPr>
        <w:ind w:left="36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   </w:t>
      </w:r>
      <w:r w:rsidR="00EC2D6F" w:rsidRPr="00DD6BEB">
        <w:rPr>
          <w:rFonts w:ascii="Arial" w:hAnsi="Arial" w:cs="Arial"/>
          <w:sz w:val="20"/>
          <w:szCs w:val="20"/>
          <w:lang w:val="hr-HR"/>
        </w:rPr>
        <w:tab/>
        <w:t xml:space="preserve">      </w:t>
      </w:r>
      <w:r w:rsidR="0063263C" w:rsidRPr="00DD6BEB">
        <w:rPr>
          <w:rFonts w:ascii="Arial" w:hAnsi="Arial" w:cs="Arial"/>
          <w:sz w:val="20"/>
          <w:szCs w:val="20"/>
          <w:lang w:val="hr-HR"/>
        </w:rPr>
        <w:t>(Ako je stečajni postupak otvoren)</w:t>
      </w:r>
    </w:p>
    <w:p w14:paraId="5773B92D" w14:textId="77777777" w:rsidR="00F55F31" w:rsidRPr="00DD6BEB" w:rsidRDefault="00F55F31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0D93DE46" w14:textId="3FC74252" w:rsidR="0030007E" w:rsidRPr="00DD6BEB" w:rsidRDefault="0030007E" w:rsidP="008F69BC">
      <w:pPr>
        <w:ind w:firstLine="720"/>
        <w:jc w:val="left"/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) Datum donošenja rješenja o otvaranju predstečajnog postupka nad Izvoznikom:</w:t>
      </w:r>
    </w:p>
    <w:p w14:paraId="5A481383" w14:textId="77777777" w:rsidR="00066D54" w:rsidRPr="00DD6BEB" w:rsidRDefault="00066D54" w:rsidP="008F69BC">
      <w:pPr>
        <w:ind w:firstLine="360"/>
        <w:jc w:val="left"/>
        <w:rPr>
          <w:rFonts w:ascii="Arial" w:hAnsi="Arial" w:cs="Arial"/>
          <w:b/>
          <w:sz w:val="20"/>
          <w:szCs w:val="20"/>
          <w:lang w:val="hr-HR"/>
        </w:rPr>
      </w:pPr>
    </w:p>
    <w:p w14:paraId="7CC2DE9F" w14:textId="093A54AB" w:rsidR="0030007E" w:rsidRPr="00DD6BEB" w:rsidRDefault="0030007E" w:rsidP="008F69BC">
      <w:pPr>
        <w:ind w:firstLine="72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</w:t>
      </w:r>
    </w:p>
    <w:p w14:paraId="5AE366A2" w14:textId="62D053AF" w:rsidR="0030007E" w:rsidRPr="00DD6BEB" w:rsidRDefault="00066D54" w:rsidP="008F69BC">
      <w:pPr>
        <w:ind w:left="36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   </w:t>
      </w:r>
      <w:r w:rsidR="00EC2D6F" w:rsidRPr="00DD6BEB">
        <w:rPr>
          <w:rFonts w:ascii="Arial" w:hAnsi="Arial" w:cs="Arial"/>
          <w:sz w:val="20"/>
          <w:szCs w:val="20"/>
          <w:lang w:val="hr-HR"/>
        </w:rPr>
        <w:tab/>
        <w:t xml:space="preserve">     </w:t>
      </w:r>
      <w:r w:rsidR="0030007E" w:rsidRPr="00DD6BEB">
        <w:rPr>
          <w:rFonts w:ascii="Arial" w:hAnsi="Arial" w:cs="Arial"/>
          <w:sz w:val="20"/>
          <w:szCs w:val="20"/>
          <w:lang w:val="hr-HR"/>
        </w:rPr>
        <w:t>(Ako je predstečajni postupak otvoren)</w:t>
      </w:r>
    </w:p>
    <w:p w14:paraId="2EF18F42" w14:textId="0A7DB6CD" w:rsidR="00AC4BED" w:rsidRPr="00DD6BEB" w:rsidRDefault="00AC4BED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11C834B6" w14:textId="77777777" w:rsidR="00F818BC" w:rsidRPr="00DD6BEB" w:rsidRDefault="00F818BC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52CFD2E3" w14:textId="357CB650" w:rsidR="00057AC4" w:rsidRPr="00DD6BEB" w:rsidRDefault="00057AC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Kreditni rejting Izvoznika u trenutku odobr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>redita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 xml:space="preserve"> i metodologija po kojoj je određen:</w:t>
      </w:r>
    </w:p>
    <w:p w14:paraId="0E30B426" w14:textId="77777777" w:rsidR="006B2798" w:rsidRPr="00DD6BEB" w:rsidRDefault="006B2798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9DA2B01" w14:textId="10B85923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____</w:t>
      </w:r>
      <w:r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11B0855B" w14:textId="77777777" w:rsidR="00986A74" w:rsidRPr="00DD6BEB" w:rsidRDefault="00986A74" w:rsidP="008F69BC">
      <w:pPr>
        <w:rPr>
          <w:rFonts w:ascii="Arial" w:hAnsi="Arial" w:cs="Arial"/>
          <w:sz w:val="20"/>
          <w:szCs w:val="20"/>
          <w:lang w:val="hr-HR"/>
        </w:rPr>
      </w:pPr>
    </w:p>
    <w:p w14:paraId="3BF8AC2E" w14:textId="7FA9636C" w:rsidR="00986A74" w:rsidRPr="00DD6BEB" w:rsidRDefault="00986A7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Broj zaposlenika Izvoznika u trenutku odobr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</w:t>
      </w:r>
    </w:p>
    <w:p w14:paraId="1351F5DA" w14:textId="77777777" w:rsidR="00F55F31" w:rsidRPr="00DD6BEB" w:rsidRDefault="00F55F31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77777777" w:rsidR="001170C5" w:rsidRPr="00DD6BEB" w:rsidRDefault="009641C7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DD6BEB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DD6BEB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DD6BEB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DD6BEB">
        <w:rPr>
          <w:rFonts w:ascii="Arial" w:hAnsi="Arial" w:cs="Arial"/>
          <w:b/>
          <w:sz w:val="20"/>
          <w:szCs w:val="20"/>
          <w:lang w:val="hr-HR"/>
        </w:rPr>
        <w:t xml:space="preserve"> (na dan</w:t>
      </w:r>
      <w:r w:rsidR="000B2811" w:rsidRPr="00DD6BEB">
        <w:rPr>
          <w:rFonts w:ascii="Arial" w:hAnsi="Arial" w:cs="Arial"/>
          <w:b/>
          <w:sz w:val="20"/>
          <w:szCs w:val="20"/>
          <w:lang w:val="hr-HR"/>
        </w:rPr>
        <w:t xml:space="preserve"> podnošenja Odštetnog zahtjeva</w:t>
      </w:r>
      <w:r w:rsidR="00233D8E" w:rsidRPr="00DD6BEB">
        <w:rPr>
          <w:rFonts w:ascii="Arial" w:hAnsi="Arial" w:cs="Arial"/>
          <w:b/>
          <w:sz w:val="20"/>
          <w:szCs w:val="20"/>
          <w:lang w:val="hr-HR"/>
        </w:rPr>
        <w:t>)</w:t>
      </w:r>
      <w:r w:rsidR="00266542" w:rsidRPr="00DD6BEB">
        <w:rPr>
          <w:rFonts w:ascii="Arial" w:hAnsi="Arial" w:cs="Arial"/>
          <w:b/>
          <w:sz w:val="20"/>
          <w:szCs w:val="20"/>
          <w:lang w:val="hr-HR"/>
        </w:rPr>
        <w:t>:</w:t>
      </w:r>
      <w:r w:rsidR="00233D8E" w:rsidRPr="00DD6BEB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2E79DF0A" w14:textId="77777777" w:rsidR="000B2811" w:rsidRPr="00DD6BEB" w:rsidRDefault="000B2811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DD6BEB" w14:paraId="23E0000C" w14:textId="77777777" w:rsidTr="00A852F6">
        <w:tc>
          <w:tcPr>
            <w:tcW w:w="2948" w:type="dxa"/>
            <w:shd w:val="clear" w:color="auto" w:fill="auto"/>
          </w:tcPr>
          <w:p w14:paraId="146E3E34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auto"/>
          </w:tcPr>
          <w:p w14:paraId="645513E0" w14:textId="77777777" w:rsidR="000B2811" w:rsidRPr="000973B3" w:rsidRDefault="000B2811" w:rsidP="008F69B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73B3">
              <w:rPr>
                <w:rFonts w:ascii="Arial" w:hAnsi="Arial" w:cs="Arial"/>
                <w:sz w:val="20"/>
                <w:szCs w:val="20"/>
                <w:lang w:val="hr-HR"/>
              </w:rPr>
              <w:t>Iznos u valuti i valuta</w:t>
            </w:r>
          </w:p>
        </w:tc>
        <w:tc>
          <w:tcPr>
            <w:tcW w:w="2835" w:type="dxa"/>
            <w:shd w:val="clear" w:color="auto" w:fill="auto"/>
          </w:tcPr>
          <w:p w14:paraId="2EE8610D" w14:textId="0C7C0B56" w:rsidR="000B2811" w:rsidRPr="000973B3" w:rsidRDefault="000B2811" w:rsidP="008F69B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73B3">
              <w:rPr>
                <w:rFonts w:ascii="Arial" w:hAnsi="Arial" w:cs="Arial"/>
                <w:sz w:val="20"/>
                <w:szCs w:val="20"/>
                <w:lang w:val="hr-HR"/>
              </w:rPr>
              <w:t xml:space="preserve">Iznos u </w:t>
            </w:r>
            <w:r w:rsidR="00DB6870" w:rsidRPr="000973B3">
              <w:rPr>
                <w:rFonts w:ascii="Arial" w:hAnsi="Arial" w:cs="Arial"/>
                <w:sz w:val="20"/>
                <w:szCs w:val="20"/>
                <w:lang w:val="hr-HR"/>
              </w:rPr>
              <w:t>EUR</w:t>
            </w:r>
          </w:p>
        </w:tc>
      </w:tr>
      <w:tr w:rsidR="000B2811" w:rsidRPr="00DD6BEB" w14:paraId="3E4A3566" w14:textId="77777777" w:rsidTr="00A852F6">
        <w:tc>
          <w:tcPr>
            <w:tcW w:w="2948" w:type="dxa"/>
            <w:shd w:val="clear" w:color="auto" w:fill="auto"/>
          </w:tcPr>
          <w:p w14:paraId="636E9B68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DD6BEB" w14:paraId="32FC47AA" w14:textId="77777777" w:rsidTr="00A852F6">
        <w:tc>
          <w:tcPr>
            <w:tcW w:w="2948" w:type="dxa"/>
            <w:shd w:val="clear" w:color="auto" w:fill="auto"/>
          </w:tcPr>
          <w:p w14:paraId="3FEF5E33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DD6BEB" w14:paraId="4F3FB409" w14:textId="77777777" w:rsidTr="00A852F6">
        <w:tc>
          <w:tcPr>
            <w:tcW w:w="2948" w:type="dxa"/>
            <w:shd w:val="clear" w:color="auto" w:fill="auto"/>
          </w:tcPr>
          <w:p w14:paraId="13560F9D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DD6BEB" w14:paraId="2CB2CE56" w14:textId="77777777" w:rsidTr="00A852F6">
        <w:tc>
          <w:tcPr>
            <w:tcW w:w="2948" w:type="dxa"/>
            <w:shd w:val="clear" w:color="auto" w:fill="auto"/>
          </w:tcPr>
          <w:p w14:paraId="59EA96CF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DD6BEB" w:rsidRDefault="00007C00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DD6BEB" w:rsidRDefault="00FC26B9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DD6BEB" w:rsidRDefault="00FC26B9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7152C5E5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DD6BEB" w:rsidRDefault="00D2118F" w:rsidP="008F69BC">
      <w:pPr>
        <w:rPr>
          <w:rFonts w:ascii="Arial" w:hAnsi="Arial" w:cs="Arial"/>
          <w:sz w:val="20"/>
          <w:szCs w:val="20"/>
          <w:lang w:val="hr-HR"/>
        </w:rPr>
      </w:pPr>
    </w:p>
    <w:p w14:paraId="0B20553F" w14:textId="49599C9E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DD6BEB" w:rsidRDefault="00D2118F" w:rsidP="008F69BC">
      <w:pPr>
        <w:rPr>
          <w:rFonts w:ascii="Arial" w:hAnsi="Arial" w:cs="Arial"/>
          <w:sz w:val="20"/>
          <w:szCs w:val="20"/>
          <w:lang w:val="hr-HR"/>
        </w:rPr>
      </w:pPr>
    </w:p>
    <w:p w14:paraId="727302E3" w14:textId="0D594123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</w:t>
      </w:r>
      <w:r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</w:p>
    <w:p w14:paraId="3768C594" w14:textId="28244DB7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D2118F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</w:t>
      </w:r>
      <w:r w:rsidRPr="00DD6BEB">
        <w:rPr>
          <w:rFonts w:ascii="Arial" w:hAnsi="Arial" w:cs="Arial"/>
          <w:sz w:val="20"/>
          <w:szCs w:val="20"/>
          <w:lang w:val="hr-HR"/>
        </w:rPr>
        <w:t>_</w:t>
      </w:r>
      <w:r w:rsidR="00D2118F" w:rsidRPr="00DD6BEB">
        <w:rPr>
          <w:rFonts w:ascii="Arial" w:hAnsi="Arial" w:cs="Arial"/>
          <w:sz w:val="20"/>
          <w:szCs w:val="20"/>
          <w:lang w:val="hr-HR"/>
        </w:rPr>
        <w:t>_</w:t>
      </w:r>
      <w:r w:rsidRPr="00DD6BEB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DD6BEB" w:rsidRDefault="00057AC4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DD6BEB" w:rsidRDefault="0063263C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DD6BEB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DD6BEB" w:rsidRDefault="00057AC4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37D032B3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</w:p>
    <w:p w14:paraId="03891CCE" w14:textId="2DCBDA86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</w:p>
    <w:p w14:paraId="5633B180" w14:textId="42CCF332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182D60F5" w14:textId="77777777" w:rsidR="00057AC4" w:rsidRPr="00DD6BEB" w:rsidRDefault="00057AC4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6CF8E63C" w14:textId="64091F85" w:rsidR="0065558D" w:rsidRPr="00DD6BEB" w:rsidRDefault="00704D2D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DD6BEB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DD6BEB" w:rsidRDefault="006B2798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77777777" w:rsidR="00B77E4A" w:rsidRPr="00DD6BEB" w:rsidRDefault="0065558D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_</w:t>
      </w:r>
      <w:r w:rsidRPr="00DD6BEB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DD6BEB" w:rsidRDefault="00B77E4A" w:rsidP="008F69BC">
      <w:pPr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DD6BEB" w:rsidRDefault="0065558D" w:rsidP="008F69BC">
      <w:pPr>
        <w:ind w:firstLine="7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DD6BEB" w:rsidRDefault="00A72E9C" w:rsidP="008F69BC">
      <w:pPr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DD6BEB" w:rsidRDefault="00A72E9C" w:rsidP="008F69BC">
      <w:pPr>
        <w:ind w:firstLine="7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DD6BEB" w:rsidRDefault="00F55F31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DD6BEB" w:rsidRDefault="00C0533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DD6BEB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DD6BEB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DD6BEB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DD6BEB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DD6BEB" w:rsidRDefault="008D7C8B" w:rsidP="008F69BC">
      <w:pPr>
        <w:rPr>
          <w:rFonts w:ascii="Arial" w:hAnsi="Arial" w:cs="Arial"/>
          <w:sz w:val="20"/>
          <w:szCs w:val="20"/>
          <w:lang w:val="hr-HR"/>
        </w:rPr>
      </w:pPr>
    </w:p>
    <w:p w14:paraId="359900AF" w14:textId="50B9C79C" w:rsidR="008D7C8B" w:rsidRPr="00DD6BEB" w:rsidRDefault="00D34BEB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DD6BEB" w:rsidRDefault="007B319A" w:rsidP="008F69BC">
      <w:pPr>
        <w:rPr>
          <w:rFonts w:ascii="Arial" w:hAnsi="Arial" w:cs="Arial"/>
          <w:sz w:val="20"/>
          <w:szCs w:val="20"/>
          <w:lang w:val="hr-HR"/>
        </w:rPr>
      </w:pPr>
    </w:p>
    <w:p w14:paraId="63FD9C3D" w14:textId="396AEE74" w:rsidR="00F501D5" w:rsidRPr="00DD6BEB" w:rsidRDefault="007B319A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DD6BEB" w:rsidRDefault="00F55F31" w:rsidP="008F69BC">
      <w:pPr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DD6BEB" w:rsidRDefault="00C0533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osad p</w:t>
      </w:r>
      <w:r w:rsidR="0065558D" w:rsidRPr="00DD6BEB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DD6BEB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DD6BEB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DD6BEB" w:rsidRDefault="00B45DA8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85BBD84" w:rsidR="00B45DA8" w:rsidRPr="00DD6BEB" w:rsidRDefault="00B45DA8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DD6BEB" w:rsidRDefault="00B45DA8" w:rsidP="008F69BC">
      <w:pPr>
        <w:rPr>
          <w:rFonts w:ascii="Arial" w:hAnsi="Arial" w:cs="Arial"/>
          <w:sz w:val="20"/>
          <w:szCs w:val="20"/>
          <w:lang w:val="hr-HR"/>
        </w:rPr>
      </w:pPr>
    </w:p>
    <w:p w14:paraId="1A803998" w14:textId="56DF7D0C" w:rsidR="00B45DA8" w:rsidRPr="00DD6BEB" w:rsidRDefault="00B45DA8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</w:t>
      </w:r>
      <w:r w:rsidRPr="00DD6BEB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DD6BEB" w:rsidRDefault="004E3B51" w:rsidP="008F69BC">
      <w:pPr>
        <w:rPr>
          <w:rFonts w:ascii="Arial" w:hAnsi="Arial" w:cs="Arial"/>
          <w:sz w:val="20"/>
          <w:szCs w:val="20"/>
          <w:lang w:val="hr-HR"/>
        </w:rPr>
      </w:pPr>
    </w:p>
    <w:p w14:paraId="5583C8AD" w14:textId="25ECFF62" w:rsidR="00C05330" w:rsidRPr="00DD6BEB" w:rsidRDefault="004E3B51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DD6BEB" w:rsidRDefault="00B77E4A" w:rsidP="008F69BC">
      <w:pPr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DD6BEB" w:rsidRDefault="00C0533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Je li </w:t>
      </w:r>
      <w:r w:rsidR="00414669" w:rsidRPr="00DD6BEB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DD6BEB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DD6BEB" w:rsidRDefault="00414669" w:rsidP="008F69BC">
      <w:pPr>
        <w:rPr>
          <w:rFonts w:ascii="Arial" w:hAnsi="Arial" w:cs="Arial"/>
          <w:sz w:val="20"/>
          <w:szCs w:val="20"/>
          <w:lang w:val="hr-HR"/>
        </w:rPr>
      </w:pPr>
    </w:p>
    <w:p w14:paraId="18665BC1" w14:textId="1A8FC030" w:rsidR="00D34BEB" w:rsidRPr="00DD6BEB" w:rsidRDefault="00D34BEB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b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445794D0" w14:textId="17CCB600" w:rsidR="00C05330" w:rsidRPr="00DD6BEB" w:rsidRDefault="00C05330" w:rsidP="008F69BC">
      <w:pPr>
        <w:rPr>
          <w:rFonts w:ascii="Arial" w:hAnsi="Arial" w:cs="Arial"/>
          <w:sz w:val="20"/>
          <w:szCs w:val="20"/>
          <w:lang w:val="hr-HR"/>
        </w:rPr>
      </w:pPr>
    </w:p>
    <w:p w14:paraId="02D8B268" w14:textId="4E40E7DE" w:rsidR="00B77E4A" w:rsidRPr="00DD6BEB" w:rsidRDefault="00B77E4A" w:rsidP="008F69BC">
      <w:pPr>
        <w:rPr>
          <w:rFonts w:ascii="Arial" w:hAnsi="Arial" w:cs="Arial"/>
          <w:sz w:val="20"/>
          <w:szCs w:val="20"/>
          <w:lang w:val="hr-HR"/>
        </w:rPr>
      </w:pPr>
    </w:p>
    <w:p w14:paraId="2B0C104F" w14:textId="11D0DC22" w:rsidR="00B77E4A" w:rsidRPr="00DD6BEB" w:rsidRDefault="00B77E4A" w:rsidP="008F69BC">
      <w:pPr>
        <w:rPr>
          <w:rFonts w:ascii="Arial" w:hAnsi="Arial" w:cs="Arial"/>
          <w:sz w:val="20"/>
          <w:szCs w:val="20"/>
          <w:lang w:val="hr-HR"/>
        </w:rPr>
      </w:pPr>
    </w:p>
    <w:p w14:paraId="67AC17F1" w14:textId="7411C348" w:rsidR="00AC4BED" w:rsidRPr="00DD6BEB" w:rsidRDefault="0037059F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Kao privitak Odštetnom zahtjevu potrebno je priložiti </w:t>
      </w:r>
      <w:r w:rsidR="000B2811" w:rsidRPr="00DD6BEB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DD6BEB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DD6BEB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DD6BEB" w:rsidRDefault="001D3399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07C8802F" w:rsidR="000B2811" w:rsidRPr="00DD6BEB" w:rsidRDefault="000B2811" w:rsidP="008F69BC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DD6BEB">
        <w:rPr>
          <w:rFonts w:ascii="Arial" w:hAnsi="Arial" w:cs="Arial"/>
          <w:b/>
          <w:sz w:val="20"/>
          <w:szCs w:val="20"/>
        </w:rPr>
        <w:t>kopiju Ugovora o kreditu</w:t>
      </w:r>
      <w:r w:rsidR="0030007E" w:rsidRPr="00DD6BEB">
        <w:rPr>
          <w:rFonts w:ascii="Arial" w:hAnsi="Arial" w:cs="Arial"/>
          <w:b/>
          <w:sz w:val="20"/>
          <w:szCs w:val="20"/>
        </w:rPr>
        <w:t xml:space="preserve"> i eventualnih dodataka Ugovoru o kreditu</w:t>
      </w:r>
      <w:r w:rsidRPr="00DD6BEB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DD6BEB" w:rsidRDefault="001D3399" w:rsidP="008F69BC">
      <w:pPr>
        <w:pStyle w:val="Style26"/>
        <w:shd w:val="clear" w:color="auto" w:fill="auto"/>
        <w:tabs>
          <w:tab w:val="left" w:pos="851"/>
          <w:tab w:val="left" w:pos="993"/>
        </w:tabs>
        <w:spacing w:line="240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77777777" w:rsidR="000B2811" w:rsidRPr="00DD6BEB" w:rsidRDefault="000B2811" w:rsidP="008F69BC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DD6BEB">
        <w:rPr>
          <w:rFonts w:ascii="Arial" w:hAnsi="Arial" w:cs="Arial"/>
          <w:b/>
          <w:sz w:val="20"/>
          <w:szCs w:val="20"/>
        </w:rPr>
        <w:t>izvadak iz poslovnih knjiga Osiguranika po partiji Kredita,</w:t>
      </w:r>
    </w:p>
    <w:p w14:paraId="17F02D97" w14:textId="77777777" w:rsidR="001D3399" w:rsidRPr="00DD6BEB" w:rsidRDefault="001D3399" w:rsidP="008F69BC">
      <w:pPr>
        <w:pStyle w:val="Style26"/>
        <w:shd w:val="clear" w:color="auto" w:fill="auto"/>
        <w:tabs>
          <w:tab w:val="left" w:pos="851"/>
          <w:tab w:val="left" w:pos="993"/>
        </w:tabs>
        <w:spacing w:line="240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DD6BEB" w:rsidRDefault="0030007E" w:rsidP="008F69BC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DD6BEB">
        <w:rPr>
          <w:rFonts w:ascii="Arial" w:hAnsi="Arial" w:cs="Arial"/>
          <w:b/>
          <w:sz w:val="20"/>
          <w:szCs w:val="20"/>
        </w:rPr>
        <w:t>kopiju otkaznog pisma (ako je Ugovor o kreditu otkazan) i/ili kopiju rješenja o otvaranju stečajnog postupka (ako je nad Izvoznikom otvoren stečajni postupak) i/ili kopiju rješenja o otvaranju predstečajnog postupka (ako je nad Izvoznikom otvoren predstečajni postupak),</w:t>
      </w:r>
    </w:p>
    <w:p w14:paraId="3622EF26" w14:textId="77777777" w:rsidR="0056646A" w:rsidRPr="00DD6BEB" w:rsidRDefault="0056646A" w:rsidP="008F69BC">
      <w:pPr>
        <w:pStyle w:val="Style26"/>
        <w:shd w:val="clear" w:color="auto" w:fill="auto"/>
        <w:tabs>
          <w:tab w:val="left" w:pos="851"/>
          <w:tab w:val="left" w:pos="993"/>
        </w:tabs>
        <w:spacing w:line="240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05234BE3" w:rsidR="0030007E" w:rsidRPr="00DD6BEB" w:rsidRDefault="000B2811" w:rsidP="008F69BC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DD6BEB">
        <w:rPr>
          <w:rFonts w:ascii="Arial" w:hAnsi="Arial" w:cs="Arial"/>
          <w:b/>
          <w:sz w:val="20"/>
          <w:szCs w:val="20"/>
        </w:rPr>
        <w:t>dokaz o pribavljenim instrumentima osiguranja iz Ugovora o kreditu (primjerice kopija zadužnice, izvadak iz zemljišnih knjiga i dr.),</w:t>
      </w:r>
    </w:p>
    <w:p w14:paraId="4DCC5878" w14:textId="77777777" w:rsidR="0056646A" w:rsidRPr="00DD6BEB" w:rsidRDefault="0056646A" w:rsidP="008F69BC">
      <w:pPr>
        <w:pStyle w:val="Style26"/>
        <w:shd w:val="clear" w:color="auto" w:fill="auto"/>
        <w:tabs>
          <w:tab w:val="left" w:pos="851"/>
          <w:tab w:val="left" w:pos="993"/>
        </w:tabs>
        <w:spacing w:line="240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6A3A8E1" w14:textId="08848C17" w:rsidR="006B3BA9" w:rsidRPr="008F69BC" w:rsidRDefault="008F69BC" w:rsidP="008F69BC">
      <w:pPr>
        <w:pStyle w:val="Odlomakpopisa"/>
        <w:numPr>
          <w:ilvl w:val="0"/>
          <w:numId w:val="10"/>
        </w:numPr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kopiju dostupnih službenih financijskih izvješća Izvoznika ili drugi dokument na temelju kojeg je Osiguranik utvrdio </w:t>
      </w:r>
      <w:r w:rsidRPr="00605991">
        <w:rPr>
          <w:rFonts w:ascii="Arial" w:hAnsi="Arial" w:cs="Arial"/>
          <w:b/>
          <w:sz w:val="20"/>
          <w:szCs w:val="20"/>
          <w:u w:val="single"/>
          <w:lang w:val="hr-HR"/>
        </w:rPr>
        <w:t>veličinu i kriterij izvoznika</w:t>
      </w:r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 sukladno </w:t>
      </w:r>
      <w:r w:rsidRPr="00605991">
        <w:rPr>
          <w:rFonts w:ascii="Arial" w:hAnsi="Arial" w:cs="Arial"/>
          <w:b/>
          <w:sz w:val="20"/>
          <w:szCs w:val="20"/>
          <w:u w:val="single"/>
          <w:lang w:val="hr-HR"/>
        </w:rPr>
        <w:t>Kriterijima prihvatljivosti za uključenje kredita u portfelj u odnosu na Izvoznika</w:t>
      </w:r>
      <w:r w:rsidRPr="008F69BC">
        <w:rPr>
          <w:rFonts w:ascii="Arial" w:hAnsi="Arial" w:cs="Arial"/>
          <w:b/>
          <w:sz w:val="20"/>
          <w:szCs w:val="20"/>
          <w:lang w:val="hr-HR"/>
        </w:rPr>
        <w:t>,</w:t>
      </w:r>
    </w:p>
    <w:p w14:paraId="5F929BD3" w14:textId="77777777" w:rsidR="006B3BA9" w:rsidRPr="008F69BC" w:rsidRDefault="006B3BA9" w:rsidP="008F69BC">
      <w:pPr>
        <w:pStyle w:val="Odlomakpopisa"/>
        <w:rPr>
          <w:rFonts w:ascii="Arial" w:hAnsi="Arial" w:cs="Arial"/>
          <w:b/>
          <w:sz w:val="20"/>
          <w:szCs w:val="20"/>
          <w:lang w:val="hr-HR"/>
        </w:rPr>
      </w:pPr>
    </w:p>
    <w:p w14:paraId="67BC3D4C" w14:textId="54B9BCC4" w:rsidR="0030007E" w:rsidRPr="008F69BC" w:rsidRDefault="008F69BC" w:rsidP="008F69BC">
      <w:pPr>
        <w:pStyle w:val="Odlomakpopisa"/>
        <w:widowControl w:val="0"/>
        <w:numPr>
          <w:ilvl w:val="0"/>
          <w:numId w:val="10"/>
        </w:numPr>
        <w:ind w:left="993" w:hanging="284"/>
        <w:contextualSpacing/>
        <w:rPr>
          <w:rFonts w:ascii="Arial" w:hAnsi="Arial" w:cs="Arial"/>
          <w:b/>
          <w:sz w:val="20"/>
          <w:szCs w:val="20"/>
          <w:lang w:val="hr-HR"/>
        </w:rPr>
      </w:pPr>
      <w:bookmarkStart w:id="0" w:name="_Hlk39947433"/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dokument na temelju kojeg je Osiguranik utvrdio </w:t>
      </w:r>
      <w:r w:rsidRPr="008F69BC">
        <w:rPr>
          <w:rFonts w:ascii="Arial" w:hAnsi="Arial" w:cs="Arial"/>
          <w:b/>
          <w:sz w:val="20"/>
          <w:szCs w:val="20"/>
          <w:u w:val="single"/>
          <w:lang w:val="hr-HR"/>
        </w:rPr>
        <w:t>iznos</w:t>
      </w:r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 Kredita sukladno </w:t>
      </w:r>
      <w:r w:rsidRPr="008F69BC">
        <w:rPr>
          <w:rFonts w:ascii="Arial" w:hAnsi="Arial" w:cs="Arial"/>
          <w:b/>
          <w:sz w:val="20"/>
          <w:szCs w:val="20"/>
          <w:u w:val="single"/>
          <w:lang w:val="hr-HR"/>
        </w:rPr>
        <w:t>Kriterijima prihvatljivosti za uključenje kredita u portfelj u odnosu na Kredit</w:t>
      </w:r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 (npr. kopiju Izvoznog ugovora i eventualnih dodataka Izvoznom ugovoru ili izračun planiranog iznosa potrebnih obrtnih sredstava, ako je Osiguranik na temelju istog odobrio Kredit)</w:t>
      </w:r>
      <w:r w:rsidRPr="008F69BC">
        <w:rPr>
          <w:rStyle w:val="Referencakomentara"/>
          <w:rFonts w:ascii="Arial" w:hAnsi="Arial" w:cs="Arial"/>
          <w:b/>
          <w:sz w:val="20"/>
          <w:szCs w:val="20"/>
          <w:lang w:val="hr-HR"/>
        </w:rPr>
        <w:t>.</w:t>
      </w:r>
      <w:bookmarkEnd w:id="0"/>
    </w:p>
    <w:p w14:paraId="00219E27" w14:textId="77777777" w:rsidR="000B2811" w:rsidRPr="00DD6BEB" w:rsidRDefault="000B2811" w:rsidP="008F69BC">
      <w:pPr>
        <w:pStyle w:val="Style26"/>
        <w:shd w:val="clear" w:color="auto" w:fill="auto"/>
        <w:tabs>
          <w:tab w:val="left" w:pos="851"/>
          <w:tab w:val="left" w:pos="1276"/>
        </w:tabs>
        <w:spacing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24BCF458" w14:textId="77777777" w:rsidR="0037059F" w:rsidRPr="00DD6BEB" w:rsidRDefault="0037059F" w:rsidP="008F69BC">
      <w:pPr>
        <w:ind w:left="1070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77777777" w:rsidR="007B7E44" w:rsidRPr="00DD6BEB" w:rsidRDefault="007B7E4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DD6BEB">
        <w:rPr>
          <w:rFonts w:ascii="Arial" w:hAnsi="Arial" w:cs="Arial"/>
          <w:sz w:val="20"/>
          <w:szCs w:val="20"/>
          <w:lang w:val="hr-HR"/>
        </w:rPr>
        <w:t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3 Radna dana.</w:t>
      </w:r>
    </w:p>
    <w:p w14:paraId="31970AE0" w14:textId="77777777" w:rsidR="005B6E33" w:rsidRPr="00DD6BEB" w:rsidRDefault="005B6E33" w:rsidP="008F69BC">
      <w:pPr>
        <w:rPr>
          <w:rFonts w:ascii="Arial" w:hAnsi="Arial" w:cs="Arial"/>
          <w:sz w:val="20"/>
          <w:szCs w:val="20"/>
          <w:lang w:val="hr-HR"/>
        </w:rPr>
      </w:pPr>
    </w:p>
    <w:p w14:paraId="0A890A5F" w14:textId="2C921F5C" w:rsidR="005B6E33" w:rsidRPr="00DD6BEB" w:rsidRDefault="005B6E33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Potpisnici ovog </w:t>
      </w:r>
      <w:r w:rsidR="000D13AA" w:rsidRPr="00DD6BEB">
        <w:rPr>
          <w:rFonts w:ascii="Arial" w:hAnsi="Arial" w:cs="Arial"/>
          <w:sz w:val="20"/>
          <w:szCs w:val="20"/>
          <w:lang w:val="hr-HR"/>
        </w:rPr>
        <w:t xml:space="preserve">Odštetnog </w:t>
      </w:r>
      <w:r w:rsidRPr="00DD6BEB">
        <w:rPr>
          <w:rFonts w:ascii="Arial" w:hAnsi="Arial" w:cs="Arial"/>
          <w:sz w:val="20"/>
          <w:szCs w:val="20"/>
          <w:lang w:val="hr-HR"/>
        </w:rPr>
        <w:t>zahtjeva izjavljuju da HBOR-u dobrovoljno daju na raspolaganje svoje podatke navedene u zahtjevu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podzakonskim propisima. 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eng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www.hbor.hr</w:t>
      </w:r>
      <w:r w:rsidR="00E7337E" w:rsidRPr="00DD6BEB">
        <w:rPr>
          <w:rFonts w:ascii="Arial" w:hAnsi="Arial" w:cs="Arial"/>
          <w:sz w:val="20"/>
          <w:szCs w:val="20"/>
          <w:lang w:val="hr-HR"/>
        </w:rPr>
        <w:t>.</w:t>
      </w:r>
    </w:p>
    <w:p w14:paraId="465F8D91" w14:textId="3A015C78" w:rsidR="005B6E33" w:rsidRPr="00DD6BEB" w:rsidRDefault="005B6E33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Potpisnici ovog</w:t>
      </w:r>
      <w:r w:rsidR="00052324" w:rsidRPr="00DD6BEB">
        <w:rPr>
          <w:rFonts w:ascii="Arial" w:hAnsi="Arial" w:cs="Arial"/>
          <w:sz w:val="20"/>
          <w:szCs w:val="20"/>
          <w:lang w:val="hr-HR"/>
        </w:rPr>
        <w:t xml:space="preserve"> Odštetnog</w:t>
      </w:r>
      <w:r w:rsidRPr="00DD6BEB">
        <w:rPr>
          <w:rFonts w:ascii="Arial" w:hAnsi="Arial" w:cs="Arial"/>
          <w:sz w:val="20"/>
          <w:szCs w:val="20"/>
          <w:lang w:val="hr-HR"/>
        </w:rPr>
        <w:t xml:space="preserve"> zahtjeva potvrđuju da su upoznati sa svojim pravima i informacijama o obradama i zaštiti osobnih podataka koje HBOR obrađuje, objavljenim u dokumentima Politika privatnosti i Informacije ispitanicima.</w:t>
      </w:r>
    </w:p>
    <w:p w14:paraId="5AC6D036" w14:textId="77777777" w:rsidR="009D15D4" w:rsidRPr="00DD6BEB" w:rsidRDefault="009D15D4" w:rsidP="008F69BC">
      <w:pPr>
        <w:rPr>
          <w:rFonts w:ascii="Arial" w:hAnsi="Arial" w:cs="Arial"/>
          <w:sz w:val="20"/>
          <w:szCs w:val="20"/>
          <w:lang w:val="hr-HR"/>
        </w:rPr>
      </w:pPr>
    </w:p>
    <w:p w14:paraId="182E8DF9" w14:textId="77777777" w:rsidR="00F55F31" w:rsidRPr="00DD6BEB" w:rsidRDefault="00F55F31" w:rsidP="008F69BC">
      <w:pPr>
        <w:rPr>
          <w:rFonts w:ascii="Arial" w:hAnsi="Arial" w:cs="Arial"/>
          <w:sz w:val="20"/>
          <w:szCs w:val="20"/>
          <w:lang w:val="hr-HR"/>
        </w:rPr>
      </w:pPr>
    </w:p>
    <w:p w14:paraId="4D094194" w14:textId="77777777" w:rsidR="001170C5" w:rsidRPr="00DD6BEB" w:rsidRDefault="001170C5" w:rsidP="008F69BC">
      <w:pPr>
        <w:rPr>
          <w:rFonts w:ascii="Arial" w:hAnsi="Arial" w:cs="Arial"/>
          <w:sz w:val="20"/>
          <w:szCs w:val="20"/>
          <w:u w:val="single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U</w:t>
      </w:r>
      <w:r w:rsidR="009D15D4" w:rsidRPr="00DD6BEB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</w:t>
      </w:r>
      <w:r w:rsidR="00FF061D" w:rsidRPr="00DD6BEB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9D15D4" w:rsidRPr="00DD6BEB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</w:p>
    <w:p w14:paraId="7725A67A" w14:textId="418D1619" w:rsidR="00DC2628" w:rsidRPr="00DD6BEB" w:rsidRDefault="00DC2628" w:rsidP="008F69BC">
      <w:pPr>
        <w:rPr>
          <w:rFonts w:ascii="Arial" w:hAnsi="Arial" w:cs="Arial"/>
          <w:i/>
          <w:sz w:val="20"/>
          <w:szCs w:val="20"/>
          <w:lang w:val="hr-HR"/>
        </w:rPr>
      </w:pPr>
      <w:r w:rsidRPr="00DD6BEB">
        <w:rPr>
          <w:rFonts w:ascii="Arial" w:hAnsi="Arial" w:cs="Arial"/>
          <w:i/>
          <w:sz w:val="20"/>
          <w:szCs w:val="20"/>
          <w:lang w:val="hr-HR"/>
        </w:rPr>
        <w:tab/>
        <w:t>(mjesto)</w:t>
      </w:r>
      <w:r w:rsidRPr="00DD6BEB">
        <w:rPr>
          <w:rFonts w:ascii="Arial" w:hAnsi="Arial" w:cs="Arial"/>
          <w:i/>
          <w:sz w:val="20"/>
          <w:szCs w:val="20"/>
          <w:lang w:val="hr-HR"/>
        </w:rPr>
        <w:tab/>
      </w:r>
      <w:r w:rsidRPr="00DD6BEB">
        <w:rPr>
          <w:rFonts w:ascii="Arial" w:hAnsi="Arial" w:cs="Arial"/>
          <w:i/>
          <w:sz w:val="20"/>
          <w:szCs w:val="20"/>
          <w:lang w:val="hr-HR"/>
        </w:rPr>
        <w:tab/>
      </w:r>
      <w:r w:rsidR="009952BB" w:rsidRPr="00DD6BEB">
        <w:rPr>
          <w:rFonts w:ascii="Arial" w:hAnsi="Arial" w:cs="Arial"/>
          <w:i/>
          <w:sz w:val="20"/>
          <w:szCs w:val="20"/>
          <w:lang w:val="hr-HR"/>
        </w:rPr>
        <w:t xml:space="preserve">       </w:t>
      </w:r>
      <w:r w:rsidRPr="00DD6BEB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0B043FBC" w14:textId="77777777" w:rsidR="006C50FA" w:rsidRPr="00DD6BEB" w:rsidRDefault="006C50FA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DD6BEB" w:rsidRDefault="009641C7" w:rsidP="008F69BC">
      <w:pPr>
        <w:ind w:left="43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DD6BEB" w:rsidRDefault="00D34BEB" w:rsidP="008F69BC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14029602" w:rsidR="006C50FA" w:rsidRPr="00DD6BEB" w:rsidRDefault="006C50FA" w:rsidP="008F69BC">
      <w:pPr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DD6BEB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28CDE264" w14:textId="77777777" w:rsidR="006C50FA" w:rsidRPr="00DD6BEB" w:rsidRDefault="006C50FA" w:rsidP="008F69BC">
      <w:pPr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10006F42" w14:textId="5B00B90F" w:rsidR="001170C5" w:rsidRPr="00DD6BEB" w:rsidRDefault="00837C60" w:rsidP="008F69BC">
      <w:pPr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DD6BEB">
        <w:rPr>
          <w:rFonts w:ascii="Arial" w:hAnsi="Arial" w:cs="Arial"/>
          <w:i/>
          <w:iCs/>
          <w:sz w:val="20"/>
          <w:szCs w:val="20"/>
          <w:lang w:val="hr-HR"/>
        </w:rPr>
        <w:t>(potpis osobe ovlaštene za zastupanje</w:t>
      </w:r>
      <w:r w:rsidR="009641C7" w:rsidRPr="00DD6BEB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DD6BEB" w:rsidRDefault="001170C5" w:rsidP="008F69BC">
      <w:pPr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42418792" w:rsidR="006C50FA" w:rsidRPr="00DD6BEB" w:rsidRDefault="006C50FA" w:rsidP="008F69BC">
      <w:pPr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 w:rsidRPr="00DD6BEB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.</w:t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01E1807A" w14:textId="73A538FF" w:rsidR="00D34BEB" w:rsidRPr="00DD6BEB" w:rsidRDefault="00D34BEB" w:rsidP="008F69BC">
      <w:pPr>
        <w:rPr>
          <w:rFonts w:ascii="Arial" w:hAnsi="Arial" w:cs="Arial"/>
          <w:sz w:val="20"/>
          <w:szCs w:val="20"/>
          <w:lang w:val="hr-HR"/>
        </w:rPr>
      </w:pPr>
    </w:p>
    <w:p w14:paraId="430A85FD" w14:textId="77777777" w:rsidR="009D15D4" w:rsidRPr="00DD6BEB" w:rsidRDefault="001170C5" w:rsidP="008F69BC">
      <w:pPr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DD6BEB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DD6BEB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DD6BEB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DD6BEB" w:rsidSect="00B77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6ACC" w14:textId="77777777" w:rsidR="004D2D5D" w:rsidRDefault="004D2D5D">
      <w:r>
        <w:separator/>
      </w:r>
    </w:p>
  </w:endnote>
  <w:endnote w:type="continuationSeparator" w:id="0">
    <w:p w14:paraId="349217BD" w14:textId="77777777" w:rsidR="004D2D5D" w:rsidRDefault="004D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DF17" w14:textId="77777777" w:rsidR="003E318D" w:rsidRDefault="003E31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EA9F" w14:textId="77777777" w:rsidR="00C63A80" w:rsidRPr="00912419" w:rsidRDefault="00C63A80" w:rsidP="00483F80">
    <w:pPr>
      <w:pStyle w:val="Podnoje"/>
      <w:framePr w:wrap="auto" w:vAnchor="text" w:hAnchor="margin" w:xAlign="right" w:y="1"/>
      <w:rPr>
        <w:rStyle w:val="Brojstranice"/>
        <w:rFonts w:ascii="Arial" w:hAnsi="Arial" w:cs="Arial"/>
        <w:sz w:val="16"/>
        <w:szCs w:val="16"/>
      </w:rPr>
    </w:pPr>
    <w:r w:rsidRPr="00912419">
      <w:rPr>
        <w:rStyle w:val="Brojstranice"/>
        <w:rFonts w:ascii="Arial" w:hAnsi="Arial" w:cs="Arial"/>
        <w:sz w:val="16"/>
        <w:szCs w:val="16"/>
      </w:rPr>
      <w:fldChar w:fldCharType="begin"/>
    </w:r>
    <w:r w:rsidRPr="00912419">
      <w:rPr>
        <w:rStyle w:val="Brojstranice"/>
        <w:rFonts w:ascii="Arial" w:hAnsi="Arial" w:cs="Arial"/>
        <w:sz w:val="16"/>
        <w:szCs w:val="16"/>
      </w:rPr>
      <w:instrText xml:space="preserve">PAGE  </w:instrText>
    </w:r>
    <w:r w:rsidRPr="00912419">
      <w:rPr>
        <w:rStyle w:val="Brojstranice"/>
        <w:rFonts w:ascii="Arial" w:hAnsi="Arial" w:cs="Arial"/>
        <w:sz w:val="16"/>
        <w:szCs w:val="16"/>
      </w:rPr>
      <w:fldChar w:fldCharType="separate"/>
    </w:r>
    <w:r w:rsidR="00341BB9" w:rsidRPr="00912419">
      <w:rPr>
        <w:rStyle w:val="Brojstranice"/>
        <w:rFonts w:ascii="Arial" w:hAnsi="Arial" w:cs="Arial"/>
        <w:noProof/>
        <w:sz w:val="16"/>
        <w:szCs w:val="16"/>
      </w:rPr>
      <w:t>3</w:t>
    </w:r>
    <w:r w:rsidRPr="00912419">
      <w:rPr>
        <w:rStyle w:val="Brojstranice"/>
        <w:rFonts w:ascii="Arial" w:hAnsi="Arial" w:cs="Arial"/>
        <w:sz w:val="16"/>
        <w:szCs w:val="16"/>
      </w:rPr>
      <w:fldChar w:fldCharType="end"/>
    </w:r>
  </w:p>
  <w:p w14:paraId="66AB9B98" w14:textId="5717EF11" w:rsidR="00C63A80" w:rsidRPr="00FA2965" w:rsidRDefault="003E318D" w:rsidP="003E318D">
    <w:pPr>
      <w:pStyle w:val="Podnoje"/>
      <w:tabs>
        <w:tab w:val="clear" w:pos="4153"/>
        <w:tab w:val="clear" w:pos="8306"/>
        <w:tab w:val="left" w:pos="1350"/>
      </w:tabs>
      <w:ind w:right="360"/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E8D8F81" wp14:editId="6E64939B">
          <wp:simplePos x="0" y="0"/>
          <wp:positionH relativeFrom="page">
            <wp:align>left</wp:align>
          </wp:positionH>
          <wp:positionV relativeFrom="paragraph">
            <wp:posOffset>-372110</wp:posOffset>
          </wp:positionV>
          <wp:extent cx="7560000" cy="86370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BOR-footer-H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E50B" w14:textId="247C34D1" w:rsidR="00C63A80" w:rsidRPr="00AC6B9A" w:rsidRDefault="003E318D">
    <w:pPr>
      <w:pStyle w:val="Podnoj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030CB1" wp14:editId="4A673591">
          <wp:simplePos x="0" y="0"/>
          <wp:positionH relativeFrom="column">
            <wp:posOffset>-609600</wp:posOffset>
          </wp:positionH>
          <wp:positionV relativeFrom="paragraph">
            <wp:posOffset>-304800</wp:posOffset>
          </wp:positionV>
          <wp:extent cx="7560000" cy="8637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BOR-footer-H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7CB3" w14:textId="77777777" w:rsidR="004D2D5D" w:rsidRDefault="004D2D5D">
      <w:r>
        <w:separator/>
      </w:r>
    </w:p>
  </w:footnote>
  <w:footnote w:type="continuationSeparator" w:id="0">
    <w:p w14:paraId="72799406" w14:textId="77777777" w:rsidR="004D2D5D" w:rsidRDefault="004D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4566" w14:textId="77777777" w:rsidR="003E318D" w:rsidRDefault="003E318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CC0F" w14:textId="77777777" w:rsidR="003E318D" w:rsidRDefault="003E318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F30" w14:textId="03DB27E4" w:rsidR="00641D5A" w:rsidRPr="00B62B20" w:rsidRDefault="006C7586">
    <w:pPr>
      <w:rPr>
        <w:lang w:val="co-F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C63A80">
      <w:tab/>
    </w:r>
    <w:r w:rsidR="00C63A80">
      <w:tab/>
    </w:r>
    <w:r>
      <w:tab/>
    </w:r>
    <w:r w:rsidR="00B62B20">
      <w:t xml:space="preserve">             </w:t>
    </w:r>
    <w:r w:rsidR="00B62B20" w:rsidRPr="00B62B20">
      <w:rPr>
        <w:rFonts w:ascii="Arial" w:hAnsi="Arial" w:cs="Arial"/>
        <w:sz w:val="18"/>
        <w:szCs w:val="18"/>
        <w:lang w:val="co-FR"/>
      </w:rPr>
      <w:t xml:space="preserve">verzija </w:t>
    </w:r>
    <w:r w:rsidR="00BE4518">
      <w:rPr>
        <w:rFonts w:ascii="Arial" w:hAnsi="Arial" w:cs="Arial"/>
        <w:sz w:val="18"/>
        <w:szCs w:val="18"/>
        <w:lang w:val="co-FR"/>
      </w:rPr>
      <w:t>1</w:t>
    </w:r>
    <w:r w:rsidR="00B62B20" w:rsidRPr="00B62B20">
      <w:rPr>
        <w:rFonts w:ascii="Arial" w:hAnsi="Arial" w:cs="Arial"/>
        <w:sz w:val="18"/>
        <w:szCs w:val="18"/>
        <w:lang w:val="co-FR"/>
      </w:rPr>
      <w:t xml:space="preserve">. </w:t>
    </w:r>
    <w:r w:rsidR="00BE4518">
      <w:rPr>
        <w:rFonts w:ascii="Arial" w:hAnsi="Arial" w:cs="Arial"/>
        <w:sz w:val="18"/>
        <w:szCs w:val="18"/>
        <w:lang w:val="co-FR"/>
      </w:rPr>
      <w:t>1</w:t>
    </w:r>
    <w:r w:rsidR="00B62B20" w:rsidRPr="00B62B20">
      <w:rPr>
        <w:rFonts w:ascii="Arial" w:hAnsi="Arial" w:cs="Arial"/>
        <w:sz w:val="18"/>
        <w:szCs w:val="18"/>
        <w:lang w:val="co-FR"/>
      </w:rPr>
      <w:t>. 202</w:t>
    </w:r>
    <w:r w:rsidR="00BE4518">
      <w:rPr>
        <w:rFonts w:ascii="Arial" w:hAnsi="Arial" w:cs="Arial"/>
        <w:sz w:val="18"/>
        <w:szCs w:val="18"/>
        <w:lang w:val="co-FR"/>
      </w:rPr>
      <w:t>3</w:t>
    </w:r>
    <w:r w:rsidR="00B62B20" w:rsidRPr="00B62B20">
      <w:rPr>
        <w:rFonts w:ascii="Arial" w:hAnsi="Arial" w:cs="Arial"/>
        <w:sz w:val="18"/>
        <w:szCs w:val="18"/>
        <w:lang w:val="co-FR"/>
      </w:rPr>
      <w:t>.</w:t>
    </w:r>
  </w:p>
  <w:p w14:paraId="160C5000" w14:textId="77777777" w:rsidR="00641D5A" w:rsidRPr="00B62B20" w:rsidRDefault="00641D5A" w:rsidP="00641D5A">
    <w:pPr>
      <w:ind w:left="7200"/>
      <w:rPr>
        <w:rFonts w:ascii="Arial" w:hAnsi="Arial" w:cs="Arial"/>
        <w:sz w:val="16"/>
        <w:szCs w:val="16"/>
        <w:lang w:val="co-FR"/>
      </w:rPr>
    </w:pPr>
  </w:p>
  <w:p w14:paraId="3BCB2BB8" w14:textId="77777777" w:rsidR="004D3DED" w:rsidRPr="00B62B20" w:rsidRDefault="004D3DED" w:rsidP="00641D5A">
    <w:pPr>
      <w:ind w:left="7200"/>
      <w:rPr>
        <w:rFonts w:ascii="Arial" w:hAnsi="Arial" w:cs="Arial"/>
        <w:sz w:val="16"/>
        <w:szCs w:val="16"/>
        <w:lang w:val="co-FR"/>
      </w:rPr>
    </w:pPr>
  </w:p>
  <w:p w14:paraId="35BBADFB" w14:textId="1A8001A1" w:rsidR="00C63A80" w:rsidRPr="00B62B20" w:rsidRDefault="007B319A" w:rsidP="00641D5A">
    <w:pPr>
      <w:ind w:left="7200"/>
      <w:rPr>
        <w:rFonts w:ascii="Arial" w:hAnsi="Arial" w:cs="Arial"/>
        <w:sz w:val="16"/>
        <w:szCs w:val="16"/>
        <w:lang w:val="co-FR"/>
      </w:rPr>
    </w:pPr>
    <w:r w:rsidRPr="00B62B20">
      <w:rPr>
        <w:rFonts w:ascii="Arial" w:hAnsi="Arial" w:cs="Arial"/>
        <w:sz w:val="16"/>
        <w:szCs w:val="16"/>
        <w:lang w:val="co-FR"/>
      </w:rPr>
      <w:t>(</w:t>
    </w:r>
    <w:r w:rsidR="00C63A80" w:rsidRPr="00B62B20">
      <w:rPr>
        <w:rFonts w:ascii="Arial" w:hAnsi="Arial" w:cs="Arial"/>
        <w:i/>
        <w:sz w:val="16"/>
        <w:szCs w:val="16"/>
        <w:lang w:val="co-FR"/>
      </w:rPr>
      <w:t>Datum zaprimanja u HBOR</w:t>
    </w:r>
    <w:r w:rsidRPr="00B62B20">
      <w:rPr>
        <w:rFonts w:ascii="Arial" w:hAnsi="Arial" w:cs="Arial"/>
        <w:i/>
        <w:sz w:val="16"/>
        <w:szCs w:val="16"/>
        <w:lang w:val="co-FR"/>
      </w:rPr>
      <w:t>)</w:t>
    </w:r>
  </w:p>
  <w:p w14:paraId="7C0E5377" w14:textId="77777777" w:rsidR="00C63A80" w:rsidRDefault="00C63A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DA31B94"/>
    <w:multiLevelType w:val="hybridMultilevel"/>
    <w:tmpl w:val="8814F0C8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79B"/>
    <w:multiLevelType w:val="hybridMultilevel"/>
    <w:tmpl w:val="161469EE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num w:numId="1" w16cid:durableId="2032024049">
    <w:abstractNumId w:val="1"/>
    <w:lvlOverride w:ilvl="0">
      <w:startOverride w:val="1"/>
    </w:lvlOverride>
  </w:num>
  <w:num w:numId="2" w16cid:durableId="475687739">
    <w:abstractNumId w:val="5"/>
    <w:lvlOverride w:ilvl="0">
      <w:startOverride w:val="1"/>
    </w:lvlOverride>
  </w:num>
  <w:num w:numId="3" w16cid:durableId="91557603">
    <w:abstractNumId w:val="6"/>
  </w:num>
  <w:num w:numId="4" w16cid:durableId="54671495">
    <w:abstractNumId w:val="2"/>
  </w:num>
  <w:num w:numId="5" w16cid:durableId="1481724431">
    <w:abstractNumId w:val="3"/>
  </w:num>
  <w:num w:numId="6" w16cid:durableId="797377830">
    <w:abstractNumId w:val="8"/>
  </w:num>
  <w:num w:numId="7" w16cid:durableId="1724478968">
    <w:abstractNumId w:val="7"/>
  </w:num>
  <w:num w:numId="8" w16cid:durableId="1367408900">
    <w:abstractNumId w:val="11"/>
  </w:num>
  <w:num w:numId="9" w16cid:durableId="490563610">
    <w:abstractNumId w:val="10"/>
  </w:num>
  <w:num w:numId="10" w16cid:durableId="925073214">
    <w:abstractNumId w:val="4"/>
  </w:num>
  <w:num w:numId="11" w16cid:durableId="241840973">
    <w:abstractNumId w:val="0"/>
  </w:num>
  <w:num w:numId="12" w16cid:durableId="244804596">
    <w:abstractNumId w:val="9"/>
  </w:num>
  <w:num w:numId="13" w16cid:durableId="7620693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532F"/>
    <w:rsid w:val="00006DBC"/>
    <w:rsid w:val="00007C00"/>
    <w:rsid w:val="0001123A"/>
    <w:rsid w:val="000241FC"/>
    <w:rsid w:val="00052324"/>
    <w:rsid w:val="000557FA"/>
    <w:rsid w:val="00057AC4"/>
    <w:rsid w:val="00066C5F"/>
    <w:rsid w:val="00066D54"/>
    <w:rsid w:val="0007033C"/>
    <w:rsid w:val="000762E6"/>
    <w:rsid w:val="000973B3"/>
    <w:rsid w:val="000A759D"/>
    <w:rsid w:val="000B2811"/>
    <w:rsid w:val="000C4C2E"/>
    <w:rsid w:val="000D13AA"/>
    <w:rsid w:val="000F107C"/>
    <w:rsid w:val="001170C5"/>
    <w:rsid w:val="00120BFB"/>
    <w:rsid w:val="00150393"/>
    <w:rsid w:val="00174D4F"/>
    <w:rsid w:val="00194AAB"/>
    <w:rsid w:val="00194F8F"/>
    <w:rsid w:val="00197AC6"/>
    <w:rsid w:val="001A5AB6"/>
    <w:rsid w:val="001A63A6"/>
    <w:rsid w:val="001B6F55"/>
    <w:rsid w:val="001D3399"/>
    <w:rsid w:val="001D7CE3"/>
    <w:rsid w:val="001F36C6"/>
    <w:rsid w:val="00201FD4"/>
    <w:rsid w:val="00216BCB"/>
    <w:rsid w:val="00227635"/>
    <w:rsid w:val="00233D8E"/>
    <w:rsid w:val="0023686B"/>
    <w:rsid w:val="00262F08"/>
    <w:rsid w:val="002637B7"/>
    <w:rsid w:val="00263DC6"/>
    <w:rsid w:val="00266542"/>
    <w:rsid w:val="00282A2E"/>
    <w:rsid w:val="00290A0D"/>
    <w:rsid w:val="002932B2"/>
    <w:rsid w:val="002A13CE"/>
    <w:rsid w:val="002A3126"/>
    <w:rsid w:val="002A51D3"/>
    <w:rsid w:val="002B7E97"/>
    <w:rsid w:val="002D2B4B"/>
    <w:rsid w:val="002D3FE5"/>
    <w:rsid w:val="002E508A"/>
    <w:rsid w:val="0030007E"/>
    <w:rsid w:val="00332019"/>
    <w:rsid w:val="00341BB9"/>
    <w:rsid w:val="0035026D"/>
    <w:rsid w:val="00355785"/>
    <w:rsid w:val="00356BF8"/>
    <w:rsid w:val="00356F54"/>
    <w:rsid w:val="0036231B"/>
    <w:rsid w:val="0037059F"/>
    <w:rsid w:val="003A1201"/>
    <w:rsid w:val="003A455F"/>
    <w:rsid w:val="003B27EE"/>
    <w:rsid w:val="003B3A1D"/>
    <w:rsid w:val="003D6257"/>
    <w:rsid w:val="003D782C"/>
    <w:rsid w:val="003E29AF"/>
    <w:rsid w:val="003E318D"/>
    <w:rsid w:val="003F7E33"/>
    <w:rsid w:val="004055DF"/>
    <w:rsid w:val="0040748B"/>
    <w:rsid w:val="00414669"/>
    <w:rsid w:val="00432B87"/>
    <w:rsid w:val="004350B7"/>
    <w:rsid w:val="004361EF"/>
    <w:rsid w:val="00442EF6"/>
    <w:rsid w:val="00473630"/>
    <w:rsid w:val="00477C56"/>
    <w:rsid w:val="00483F80"/>
    <w:rsid w:val="00491881"/>
    <w:rsid w:val="00492F32"/>
    <w:rsid w:val="004935E2"/>
    <w:rsid w:val="00493C25"/>
    <w:rsid w:val="004A26D4"/>
    <w:rsid w:val="004A2810"/>
    <w:rsid w:val="004B7109"/>
    <w:rsid w:val="004D1D60"/>
    <w:rsid w:val="004D2D5D"/>
    <w:rsid w:val="004D3DED"/>
    <w:rsid w:val="004D64BC"/>
    <w:rsid w:val="004E12C4"/>
    <w:rsid w:val="004E3B51"/>
    <w:rsid w:val="004E4175"/>
    <w:rsid w:val="004F0170"/>
    <w:rsid w:val="004F2589"/>
    <w:rsid w:val="00512F64"/>
    <w:rsid w:val="00531AE0"/>
    <w:rsid w:val="005358DA"/>
    <w:rsid w:val="0055032F"/>
    <w:rsid w:val="00553683"/>
    <w:rsid w:val="0055441C"/>
    <w:rsid w:val="005574DE"/>
    <w:rsid w:val="0056646A"/>
    <w:rsid w:val="005769D9"/>
    <w:rsid w:val="00585DBC"/>
    <w:rsid w:val="005B626D"/>
    <w:rsid w:val="005B6E33"/>
    <w:rsid w:val="005E53FC"/>
    <w:rsid w:val="005F3030"/>
    <w:rsid w:val="005F4C21"/>
    <w:rsid w:val="005F51DB"/>
    <w:rsid w:val="00602D15"/>
    <w:rsid w:val="00605991"/>
    <w:rsid w:val="0061798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A8B"/>
    <w:rsid w:val="00692C51"/>
    <w:rsid w:val="00693E30"/>
    <w:rsid w:val="006A0276"/>
    <w:rsid w:val="006A10D4"/>
    <w:rsid w:val="006A184C"/>
    <w:rsid w:val="006A1A17"/>
    <w:rsid w:val="006B2798"/>
    <w:rsid w:val="006B3BA9"/>
    <w:rsid w:val="006B766E"/>
    <w:rsid w:val="006C50FA"/>
    <w:rsid w:val="006C5F28"/>
    <w:rsid w:val="006C7586"/>
    <w:rsid w:val="006E4E57"/>
    <w:rsid w:val="006F1D36"/>
    <w:rsid w:val="006F3395"/>
    <w:rsid w:val="00702AE5"/>
    <w:rsid w:val="00704D2D"/>
    <w:rsid w:val="0070745C"/>
    <w:rsid w:val="00713691"/>
    <w:rsid w:val="00725FE1"/>
    <w:rsid w:val="0074186D"/>
    <w:rsid w:val="007613A5"/>
    <w:rsid w:val="00761F88"/>
    <w:rsid w:val="007654B6"/>
    <w:rsid w:val="00776A12"/>
    <w:rsid w:val="007857E2"/>
    <w:rsid w:val="007B0BE5"/>
    <w:rsid w:val="007B1049"/>
    <w:rsid w:val="007B319A"/>
    <w:rsid w:val="007B7E44"/>
    <w:rsid w:val="007C354A"/>
    <w:rsid w:val="007C42CC"/>
    <w:rsid w:val="007E62E4"/>
    <w:rsid w:val="00801B46"/>
    <w:rsid w:val="0082461D"/>
    <w:rsid w:val="00825CB5"/>
    <w:rsid w:val="00832D2E"/>
    <w:rsid w:val="00837C60"/>
    <w:rsid w:val="0084426C"/>
    <w:rsid w:val="0086529E"/>
    <w:rsid w:val="00872010"/>
    <w:rsid w:val="008A5C69"/>
    <w:rsid w:val="008B2251"/>
    <w:rsid w:val="008C013C"/>
    <w:rsid w:val="008D257D"/>
    <w:rsid w:val="008D5F53"/>
    <w:rsid w:val="008D7C8B"/>
    <w:rsid w:val="008F11BE"/>
    <w:rsid w:val="008F69BC"/>
    <w:rsid w:val="00900E24"/>
    <w:rsid w:val="00912419"/>
    <w:rsid w:val="00916579"/>
    <w:rsid w:val="00924739"/>
    <w:rsid w:val="009259DD"/>
    <w:rsid w:val="0093058F"/>
    <w:rsid w:val="00931048"/>
    <w:rsid w:val="00952ECD"/>
    <w:rsid w:val="00953747"/>
    <w:rsid w:val="009600C2"/>
    <w:rsid w:val="009639D6"/>
    <w:rsid w:val="009641C7"/>
    <w:rsid w:val="00971839"/>
    <w:rsid w:val="00975480"/>
    <w:rsid w:val="00986A74"/>
    <w:rsid w:val="0098790B"/>
    <w:rsid w:val="009952BB"/>
    <w:rsid w:val="009C0400"/>
    <w:rsid w:val="009C72A8"/>
    <w:rsid w:val="009D15D4"/>
    <w:rsid w:val="009D6EEC"/>
    <w:rsid w:val="009F3589"/>
    <w:rsid w:val="009F56EE"/>
    <w:rsid w:val="00A05266"/>
    <w:rsid w:val="00A06367"/>
    <w:rsid w:val="00A110A0"/>
    <w:rsid w:val="00A1346E"/>
    <w:rsid w:val="00A228AC"/>
    <w:rsid w:val="00A400C0"/>
    <w:rsid w:val="00A4212B"/>
    <w:rsid w:val="00A544DC"/>
    <w:rsid w:val="00A548F4"/>
    <w:rsid w:val="00A56B0B"/>
    <w:rsid w:val="00A72E9C"/>
    <w:rsid w:val="00A847C7"/>
    <w:rsid w:val="00A852F6"/>
    <w:rsid w:val="00A944A8"/>
    <w:rsid w:val="00A95F7C"/>
    <w:rsid w:val="00AA2094"/>
    <w:rsid w:val="00AA25D5"/>
    <w:rsid w:val="00AA6C35"/>
    <w:rsid w:val="00AC4BED"/>
    <w:rsid w:val="00AC52D1"/>
    <w:rsid w:val="00AC63FE"/>
    <w:rsid w:val="00AC6B9A"/>
    <w:rsid w:val="00AE573A"/>
    <w:rsid w:val="00B22A7D"/>
    <w:rsid w:val="00B30EBC"/>
    <w:rsid w:val="00B41D77"/>
    <w:rsid w:val="00B45DA8"/>
    <w:rsid w:val="00B53BFE"/>
    <w:rsid w:val="00B5544C"/>
    <w:rsid w:val="00B62B20"/>
    <w:rsid w:val="00B66BEA"/>
    <w:rsid w:val="00B756D0"/>
    <w:rsid w:val="00B77220"/>
    <w:rsid w:val="00B77E4A"/>
    <w:rsid w:val="00B92F53"/>
    <w:rsid w:val="00B9526D"/>
    <w:rsid w:val="00BA60D4"/>
    <w:rsid w:val="00BD4D80"/>
    <w:rsid w:val="00BE4518"/>
    <w:rsid w:val="00BF7D76"/>
    <w:rsid w:val="00C05330"/>
    <w:rsid w:val="00C200C9"/>
    <w:rsid w:val="00C279CC"/>
    <w:rsid w:val="00C413AE"/>
    <w:rsid w:val="00C464BF"/>
    <w:rsid w:val="00C57F44"/>
    <w:rsid w:val="00C63A80"/>
    <w:rsid w:val="00CA0B41"/>
    <w:rsid w:val="00CA1713"/>
    <w:rsid w:val="00CA6394"/>
    <w:rsid w:val="00CB5F3B"/>
    <w:rsid w:val="00CC4F51"/>
    <w:rsid w:val="00CE1497"/>
    <w:rsid w:val="00D043CE"/>
    <w:rsid w:val="00D2118F"/>
    <w:rsid w:val="00D253B9"/>
    <w:rsid w:val="00D30757"/>
    <w:rsid w:val="00D34BEB"/>
    <w:rsid w:val="00D47567"/>
    <w:rsid w:val="00D55719"/>
    <w:rsid w:val="00D8397E"/>
    <w:rsid w:val="00DB65FA"/>
    <w:rsid w:val="00DB6870"/>
    <w:rsid w:val="00DC2628"/>
    <w:rsid w:val="00DC75CC"/>
    <w:rsid w:val="00DD6BEB"/>
    <w:rsid w:val="00DE63B5"/>
    <w:rsid w:val="00DE73C6"/>
    <w:rsid w:val="00E04058"/>
    <w:rsid w:val="00E14F93"/>
    <w:rsid w:val="00E16591"/>
    <w:rsid w:val="00E2380A"/>
    <w:rsid w:val="00E26E2C"/>
    <w:rsid w:val="00E3342C"/>
    <w:rsid w:val="00E36A7B"/>
    <w:rsid w:val="00E400DE"/>
    <w:rsid w:val="00E40DE1"/>
    <w:rsid w:val="00E614AC"/>
    <w:rsid w:val="00E7337E"/>
    <w:rsid w:val="00E746AF"/>
    <w:rsid w:val="00E75504"/>
    <w:rsid w:val="00E920F5"/>
    <w:rsid w:val="00E949A6"/>
    <w:rsid w:val="00EB06D4"/>
    <w:rsid w:val="00EB68AE"/>
    <w:rsid w:val="00EC2D6F"/>
    <w:rsid w:val="00EC4268"/>
    <w:rsid w:val="00EE0BCF"/>
    <w:rsid w:val="00EE38F4"/>
    <w:rsid w:val="00F1517D"/>
    <w:rsid w:val="00F501D5"/>
    <w:rsid w:val="00F55B03"/>
    <w:rsid w:val="00F55F31"/>
    <w:rsid w:val="00F66B22"/>
    <w:rsid w:val="00F80BDE"/>
    <w:rsid w:val="00F818BC"/>
    <w:rsid w:val="00FA044A"/>
    <w:rsid w:val="00FA2965"/>
    <w:rsid w:val="00FC26B9"/>
    <w:rsid w:val="00FF061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rsid w:val="00F1517D"/>
    <w:rPr>
      <w:sz w:val="24"/>
      <w:szCs w:val="24"/>
      <w:lang w:val="hr-HR"/>
    </w:rPr>
  </w:style>
  <w:style w:type="character" w:styleId="Brojstranice">
    <w:name w:val="page number"/>
    <w:rsid w:val="004361EF"/>
    <w:rPr>
      <w:rFonts w:cs="Times New Roman"/>
    </w:rPr>
  </w:style>
  <w:style w:type="character" w:styleId="Hiperveza">
    <w:name w:val="Hyperlink"/>
    <w:rsid w:val="00066C5F"/>
    <w:rPr>
      <w:color w:val="0000FF"/>
      <w:u w:val="single"/>
    </w:rPr>
  </w:style>
  <w:style w:type="paragraph" w:styleId="Kartadokumenta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4A2810"/>
    <w:pPr>
      <w:ind w:left="708"/>
    </w:pPr>
  </w:style>
  <w:style w:type="paragraph" w:styleId="Tekstbalonia">
    <w:name w:val="Balloon Text"/>
    <w:basedOn w:val="Normal"/>
    <w:link w:val="TekstbaloniaChar"/>
    <w:rsid w:val="00492F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Reetkatablice">
    <w:name w:val="Table Grid"/>
    <w:basedOn w:val="Obinatablica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rsid w:val="00952EC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52E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52ECD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52E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52ECD"/>
    <w:rPr>
      <w:b/>
      <w:bCs/>
      <w:lang w:val="en-GB"/>
    </w:rPr>
  </w:style>
  <w:style w:type="paragraph" w:styleId="Revizija">
    <w:name w:val="Revision"/>
    <w:hidden/>
    <w:uiPriority w:val="99"/>
    <w:semiHidden/>
    <w:rsid w:val="00EB06D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B867-2670-406D-9A57-C48C4F65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2</Words>
  <Characters>6604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7342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OR logo</dc:title>
  <dc:subject/>
  <dc:creator>Kupanovac, Gabrijela</dc:creator>
  <cp:keywords/>
  <cp:lastModifiedBy>Radošević Dubravka</cp:lastModifiedBy>
  <cp:revision>7</cp:revision>
  <cp:lastPrinted>2019-08-02T09:14:00Z</cp:lastPrinted>
  <dcterms:created xsi:type="dcterms:W3CDTF">2022-12-15T15:37:00Z</dcterms:created>
  <dcterms:modified xsi:type="dcterms:W3CDTF">2023-01-31T13:04:00Z</dcterms:modified>
</cp:coreProperties>
</file>